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1639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4"/>
      </w:tblGrid>
      <w:tr w:rsidR="004B553E" w:rsidRPr="00FF1020" w14:paraId="42F7AC22" w14:textId="77777777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FCE3CDC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6018794" w14:textId="77777777" w:rsidR="004B553E" w:rsidRPr="00BE76E2" w:rsidRDefault="00800609" w:rsidP="0079745E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BE76E2"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3BB39CB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30A4F27E" w14:textId="77777777" w:rsidR="004B553E" w:rsidRPr="00FF1020" w:rsidRDefault="004C146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2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42B65036" w14:textId="77777777" w:rsidTr="00671CA2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14:paraId="32935E7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5A9B7AA1" w14:textId="77777777" w:rsidR="004B553E" w:rsidRPr="00FF1020" w:rsidRDefault="0080060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800609">
              <w:rPr>
                <w:rFonts w:ascii="Merriweather" w:hAnsi="Merriweather" w:cs="Times New Roman"/>
                <w:b/>
                <w:sz w:val="20"/>
              </w:rPr>
              <w:t>Suvremeni engleski jezik I</w:t>
            </w:r>
            <w:r w:rsidR="00EF40B0">
              <w:rPr>
                <w:rFonts w:ascii="Merriweather" w:hAnsi="Merriweather" w:cs="Times New Roman"/>
                <w:b/>
                <w:sz w:val="20"/>
              </w:rPr>
              <w:t xml:space="preserve">V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9BC614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6AEDDFF9" w14:textId="77777777" w:rsidR="004B553E" w:rsidRPr="00FF1020" w:rsidRDefault="0080060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14:paraId="4BF3E677" w14:textId="77777777" w:rsidTr="00671CA2">
        <w:tc>
          <w:tcPr>
            <w:tcW w:w="1801" w:type="dxa"/>
            <w:shd w:val="clear" w:color="auto" w:fill="F2F2F2" w:themeFill="background1" w:themeFillShade="F2"/>
          </w:tcPr>
          <w:p w14:paraId="6730121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3"/>
            <w:shd w:val="clear" w:color="auto" w:fill="FFFFFF" w:themeFill="background1"/>
            <w:vAlign w:val="center"/>
          </w:tcPr>
          <w:p w14:paraId="3A32DA77" w14:textId="77777777" w:rsidR="004B553E" w:rsidRPr="00800609" w:rsidRDefault="00800609" w:rsidP="0079745E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800609">
              <w:rPr>
                <w:rFonts w:ascii="Merriweather" w:hAnsi="Merriweather" w:cs="Times New Roman"/>
                <w:sz w:val="20"/>
              </w:rPr>
              <w:t>Anglistika</w:t>
            </w:r>
          </w:p>
        </w:tc>
      </w:tr>
      <w:tr w:rsidR="004B553E" w:rsidRPr="00FF1020" w14:paraId="21B2AE47" w14:textId="77777777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6DD37E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FB65622" w14:textId="77777777" w:rsidR="004B553E" w:rsidRPr="00FF1020" w:rsidRDefault="00FF58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21133F8E" w14:textId="77777777" w:rsidR="004B553E" w:rsidRPr="00FF1020" w:rsidRDefault="00FF58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A79DEF5" w14:textId="77777777" w:rsidR="004B553E" w:rsidRPr="00FF1020" w:rsidRDefault="00FF58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14:paraId="306B5BEF" w14:textId="77777777" w:rsidR="004B553E" w:rsidRPr="00FF1020" w:rsidRDefault="00FF582A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4296320A" w14:textId="77777777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ED4941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1C41F5F9" w14:textId="77777777" w:rsidR="004B553E" w:rsidRPr="00FF1020" w:rsidRDefault="00FF58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9860D1A" w14:textId="77777777" w:rsidR="004B553E" w:rsidRPr="00FF1020" w:rsidRDefault="00FF58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6B16867" w14:textId="77777777" w:rsidR="004B553E" w:rsidRPr="00FF1020" w:rsidRDefault="00FF58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EFEF59C" w14:textId="77777777" w:rsidR="004B553E" w:rsidRPr="00FF1020" w:rsidRDefault="00FF58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06213260" w14:textId="77777777" w:rsidR="004B553E" w:rsidRPr="00FF1020" w:rsidRDefault="00FF58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1E1255FC" w14:textId="77777777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70A8712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09EC846D" w14:textId="77777777" w:rsidR="004B553E" w:rsidRPr="00FF1020" w:rsidRDefault="00FF58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0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51A0F6A1" w14:textId="77777777" w:rsidR="004B553E" w:rsidRPr="00FF1020" w:rsidRDefault="00FF582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0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27225EB3" w14:textId="77777777" w:rsidR="004B553E" w:rsidRPr="00FF1020" w:rsidRDefault="00FF58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6C97B531" w14:textId="77777777" w:rsidR="004B553E" w:rsidRPr="00FF1020" w:rsidRDefault="00FF58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30F1389" w14:textId="77777777" w:rsidR="004B553E" w:rsidRPr="00FF1020" w:rsidRDefault="00FF58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0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46D36A0" w14:textId="77777777" w:rsidR="004B553E" w:rsidRPr="00FF1020" w:rsidRDefault="00FF58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0B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2CD57962" w14:textId="77777777" w:rsidR="004B553E" w:rsidRPr="00FF1020" w:rsidRDefault="00FF58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4" w:type="dxa"/>
            <w:vAlign w:val="center"/>
          </w:tcPr>
          <w:p w14:paraId="149E759A" w14:textId="77777777" w:rsidR="004B553E" w:rsidRPr="00FF1020" w:rsidRDefault="00FF582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3FE5A97F" w14:textId="77777777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0797180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0E0403E2" w14:textId="77777777" w:rsidR="00393964" w:rsidRPr="00FF1020" w:rsidRDefault="00FF58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4B15BA69" w14:textId="77777777" w:rsidR="00393964" w:rsidRPr="00FF1020" w:rsidRDefault="00FF582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1B9D28A9" w14:textId="77777777" w:rsidR="00393964" w:rsidRPr="00FF1020" w:rsidRDefault="00FF58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72D9F0D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4" w:type="dxa"/>
            <w:vAlign w:val="center"/>
          </w:tcPr>
          <w:p w14:paraId="2C3BB6C0" w14:textId="77777777" w:rsidR="00393964" w:rsidRPr="00FF1020" w:rsidRDefault="00FF58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09DEB580" w14:textId="77777777" w:rsidR="00393964" w:rsidRPr="00FF1020" w:rsidRDefault="00FF58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1EF8481" w14:textId="77777777" w:rsidTr="00671CA2">
        <w:tc>
          <w:tcPr>
            <w:tcW w:w="1801" w:type="dxa"/>
            <w:shd w:val="clear" w:color="auto" w:fill="F2F2F2" w:themeFill="background1" w:themeFillShade="F2"/>
          </w:tcPr>
          <w:p w14:paraId="68A4373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EE811A6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27F9FC20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3C4A23FA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03530B2F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23E0C9FD" w14:textId="77777777" w:rsidR="00453362" w:rsidRPr="00FF1020" w:rsidRDefault="0080060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90</w:t>
            </w:r>
          </w:p>
        </w:tc>
        <w:tc>
          <w:tcPr>
            <w:tcW w:w="416" w:type="dxa"/>
            <w:gridSpan w:val="2"/>
          </w:tcPr>
          <w:p w14:paraId="01B1C66F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1C163A70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3" w:type="dxa"/>
            <w:gridSpan w:val="6"/>
          </w:tcPr>
          <w:p w14:paraId="1BCC9151" w14:textId="77777777" w:rsidR="00453362" w:rsidRPr="00FF1020" w:rsidRDefault="00FF58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6E2ACD2F" w14:textId="77777777" w:rsidTr="00671CA2">
        <w:tc>
          <w:tcPr>
            <w:tcW w:w="1801" w:type="dxa"/>
            <w:shd w:val="clear" w:color="auto" w:fill="F2F2F2" w:themeFill="background1" w:themeFillShade="F2"/>
          </w:tcPr>
          <w:p w14:paraId="2CBB058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DD0F75F" w14:textId="77777777" w:rsidR="00453362" w:rsidRPr="00FF1020" w:rsidRDefault="0080060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800609">
              <w:rPr>
                <w:rFonts w:ascii="Merriweather" w:hAnsi="Merriweather" w:cs="Times New Roman"/>
                <w:sz w:val="18"/>
                <w:szCs w:val="20"/>
              </w:rPr>
              <w:t>Stari kampus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4AEC8BB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20" w:type="dxa"/>
            <w:gridSpan w:val="11"/>
            <w:vAlign w:val="center"/>
          </w:tcPr>
          <w:p w14:paraId="7057AA3D" w14:textId="77777777" w:rsidR="00453362" w:rsidRPr="00FF1020" w:rsidRDefault="00BE76E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e</w:t>
            </w:r>
            <w:r w:rsidR="00800609" w:rsidRPr="00800609">
              <w:rPr>
                <w:rFonts w:ascii="Merriweather" w:hAnsi="Merriweather" w:cs="Times New Roman"/>
                <w:sz w:val="18"/>
                <w:szCs w:val="20"/>
              </w:rPr>
              <w:t>ngleski</w:t>
            </w:r>
          </w:p>
        </w:tc>
      </w:tr>
      <w:tr w:rsidR="00453362" w:rsidRPr="00FF1020" w14:paraId="7E7425DE" w14:textId="77777777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B0E7AFB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590F993" w14:textId="77777777" w:rsidR="00453362" w:rsidRPr="00FF1020" w:rsidRDefault="004C14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7.02.2023</w:t>
            </w:r>
            <w:r w:rsidR="00BE76E2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5C3691F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20" w:type="dxa"/>
            <w:gridSpan w:val="11"/>
          </w:tcPr>
          <w:p w14:paraId="44A4B9AE" w14:textId="77777777" w:rsidR="00453362" w:rsidRPr="00FF1020" w:rsidRDefault="004C146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9.06.2023</w:t>
            </w:r>
            <w:r w:rsidR="00BE76E2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5DF9E810" w14:textId="77777777" w:rsidTr="00671CA2">
        <w:tc>
          <w:tcPr>
            <w:tcW w:w="1801" w:type="dxa"/>
            <w:shd w:val="clear" w:color="auto" w:fill="F2F2F2" w:themeFill="background1" w:themeFillShade="F2"/>
          </w:tcPr>
          <w:p w14:paraId="48DDB7C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7" w:type="dxa"/>
            <w:gridSpan w:val="33"/>
            <w:vAlign w:val="center"/>
          </w:tcPr>
          <w:p w14:paraId="7CE0FA94" w14:textId="77777777" w:rsidR="00453362" w:rsidRPr="00FF1020" w:rsidRDefault="008006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00609">
              <w:rPr>
                <w:rFonts w:ascii="Merriweather" w:hAnsi="Merriweather" w:cs="Times New Roman"/>
                <w:sz w:val="18"/>
              </w:rPr>
              <w:t xml:space="preserve">Upisan </w:t>
            </w:r>
            <w:r w:rsidR="00BE76E2">
              <w:rPr>
                <w:rFonts w:ascii="Merriweather" w:hAnsi="Merriweather" w:cs="Times New Roman"/>
                <w:sz w:val="18"/>
              </w:rPr>
              <w:t>4</w:t>
            </w:r>
            <w:r w:rsidRPr="00800609">
              <w:rPr>
                <w:rFonts w:ascii="Merriweather" w:hAnsi="Merriweather" w:cs="Times New Roman"/>
                <w:sz w:val="18"/>
              </w:rPr>
              <w:t>. semestar preddiplomskoga studija engleskoga jezika i književnosti</w:t>
            </w:r>
          </w:p>
        </w:tc>
      </w:tr>
      <w:tr w:rsidR="00453362" w:rsidRPr="00FF1020" w14:paraId="1962AB79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748A80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30EAAE72" w14:textId="77777777" w:rsidTr="00671CA2">
        <w:tc>
          <w:tcPr>
            <w:tcW w:w="1801" w:type="dxa"/>
            <w:shd w:val="clear" w:color="auto" w:fill="F2F2F2" w:themeFill="background1" w:themeFillShade="F2"/>
          </w:tcPr>
          <w:p w14:paraId="79590AC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3"/>
            <w:vAlign w:val="center"/>
          </w:tcPr>
          <w:p w14:paraId="67FEB174" w14:textId="77777777" w:rsidR="00453362" w:rsidRPr="00FF1020" w:rsidRDefault="004C14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Katarina Ćurković Denona</w:t>
            </w:r>
          </w:p>
        </w:tc>
      </w:tr>
      <w:tr w:rsidR="00453362" w:rsidRPr="00FF1020" w14:paraId="2069C699" w14:textId="77777777" w:rsidTr="00671CA2">
        <w:tc>
          <w:tcPr>
            <w:tcW w:w="1801" w:type="dxa"/>
            <w:shd w:val="clear" w:color="auto" w:fill="F2F2F2" w:themeFill="background1" w:themeFillShade="F2"/>
          </w:tcPr>
          <w:p w14:paraId="3633163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0E73A47" w14:textId="77777777" w:rsidR="00453362" w:rsidRPr="00FF1020" w:rsidRDefault="004C14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kdenona</w:t>
            </w:r>
            <w:r w:rsidR="00800609">
              <w:rPr>
                <w:rFonts w:ascii="Merriweather" w:hAnsi="Merriweather" w:cs="Times New Roman"/>
                <w:sz w:val="18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1B3A5E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14:paraId="03EFC51E" w14:textId="77777777" w:rsidR="00453362" w:rsidRPr="00FF1020" w:rsidRDefault="004C14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Srijeda </w:t>
            </w:r>
            <w:r w:rsidR="00800609">
              <w:rPr>
                <w:rFonts w:ascii="Merriweather" w:hAnsi="Merriweather" w:cs="Times New Roman"/>
                <w:sz w:val="18"/>
              </w:rPr>
              <w:t xml:space="preserve"> 1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D91C3C">
              <w:rPr>
                <w:rFonts w:ascii="Merriweather" w:hAnsi="Merriweather" w:cs="Times New Roman"/>
                <w:sz w:val="18"/>
              </w:rPr>
              <w:t>-</w:t>
            </w:r>
            <w:r>
              <w:rPr>
                <w:rFonts w:ascii="Merriweather" w:hAnsi="Merriweather" w:cs="Times New Roman"/>
                <w:sz w:val="18"/>
              </w:rPr>
              <w:t>14</w:t>
            </w:r>
            <w:r w:rsidR="008D1A9A">
              <w:rPr>
                <w:rFonts w:ascii="Merriweather" w:hAnsi="Merriweather" w:cs="Times New Roman"/>
                <w:sz w:val="18"/>
              </w:rPr>
              <w:t xml:space="preserve"> sati</w:t>
            </w: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="00D91C3C">
              <w:rPr>
                <w:rFonts w:ascii="Merriweather" w:hAnsi="Merriweather" w:cs="Times New Roman"/>
                <w:sz w:val="18"/>
              </w:rPr>
              <w:t xml:space="preserve"> i po dogovoru</w:t>
            </w:r>
          </w:p>
        </w:tc>
      </w:tr>
      <w:tr w:rsidR="00453362" w:rsidRPr="00FF1020" w14:paraId="2ED28532" w14:textId="77777777" w:rsidTr="00671CA2">
        <w:tc>
          <w:tcPr>
            <w:tcW w:w="1801" w:type="dxa"/>
            <w:shd w:val="clear" w:color="auto" w:fill="F2F2F2" w:themeFill="background1" w:themeFillShade="F2"/>
          </w:tcPr>
          <w:p w14:paraId="14F4A5F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3"/>
            <w:vAlign w:val="center"/>
          </w:tcPr>
          <w:p w14:paraId="08909C8D" w14:textId="77777777" w:rsidR="00453362" w:rsidRPr="00FF1020" w:rsidRDefault="004C14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Katarina Ćurković Denona</w:t>
            </w:r>
          </w:p>
        </w:tc>
      </w:tr>
      <w:tr w:rsidR="00453362" w:rsidRPr="00FF1020" w14:paraId="31623D2F" w14:textId="77777777" w:rsidTr="00671CA2">
        <w:tc>
          <w:tcPr>
            <w:tcW w:w="1801" w:type="dxa"/>
            <w:shd w:val="clear" w:color="auto" w:fill="F2F2F2" w:themeFill="background1" w:themeFillShade="F2"/>
          </w:tcPr>
          <w:p w14:paraId="5D4C9CF0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F2D91DB" w14:textId="77777777" w:rsidR="00453362" w:rsidRPr="00FF1020" w:rsidRDefault="004C14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kdenona</w:t>
            </w:r>
            <w:r w:rsidR="00800609" w:rsidRPr="00800609">
              <w:rPr>
                <w:rFonts w:ascii="Merriweather" w:hAnsi="Merriweather" w:cs="Times New Roman"/>
                <w:sz w:val="18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241634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14:paraId="5189DFF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151E913" w14:textId="77777777" w:rsidTr="00671CA2">
        <w:tc>
          <w:tcPr>
            <w:tcW w:w="1801" w:type="dxa"/>
            <w:shd w:val="clear" w:color="auto" w:fill="F2F2F2" w:themeFill="background1" w:themeFillShade="F2"/>
          </w:tcPr>
          <w:p w14:paraId="20D1F2D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3"/>
            <w:vAlign w:val="center"/>
          </w:tcPr>
          <w:p w14:paraId="315EEA5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35BAE5C" w14:textId="77777777" w:rsidTr="00671CA2">
        <w:tc>
          <w:tcPr>
            <w:tcW w:w="1801" w:type="dxa"/>
            <w:shd w:val="clear" w:color="auto" w:fill="F2F2F2" w:themeFill="background1" w:themeFillShade="F2"/>
          </w:tcPr>
          <w:p w14:paraId="5E6737F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8DB1C8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8E2556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14:paraId="2DF38C5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78D5A56" w14:textId="77777777" w:rsidTr="00671CA2">
        <w:tc>
          <w:tcPr>
            <w:tcW w:w="1801" w:type="dxa"/>
            <w:shd w:val="clear" w:color="auto" w:fill="F2F2F2" w:themeFill="background1" w:themeFillShade="F2"/>
          </w:tcPr>
          <w:p w14:paraId="1F3CE79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3"/>
            <w:vAlign w:val="center"/>
          </w:tcPr>
          <w:p w14:paraId="7E8CB87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4E33078" w14:textId="77777777" w:rsidTr="00671CA2">
        <w:tc>
          <w:tcPr>
            <w:tcW w:w="1801" w:type="dxa"/>
            <w:shd w:val="clear" w:color="auto" w:fill="F2F2F2" w:themeFill="background1" w:themeFillShade="F2"/>
          </w:tcPr>
          <w:p w14:paraId="04CF7C9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6EAB31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4E5998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14:paraId="47409D6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33C500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AC719F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5F420F13" w14:textId="77777777" w:rsidTr="00671CA2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BD61B9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FED58FC" w14:textId="77777777" w:rsidR="00453362" w:rsidRPr="00FF1020" w:rsidRDefault="00FF58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F7B6908" w14:textId="77777777" w:rsidR="00453362" w:rsidRPr="00FF1020" w:rsidRDefault="00FF58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C791532" w14:textId="77777777" w:rsidR="00453362" w:rsidRPr="00FF1020" w:rsidRDefault="00FF58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2C2F0F55" w14:textId="77777777" w:rsidR="00453362" w:rsidRPr="00FF1020" w:rsidRDefault="00FF58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A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00" w:type="dxa"/>
            <w:gridSpan w:val="3"/>
            <w:vAlign w:val="center"/>
          </w:tcPr>
          <w:p w14:paraId="246C067F" w14:textId="77777777" w:rsidR="00453362" w:rsidRPr="00FF1020" w:rsidRDefault="00FF58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0F8D87D8" w14:textId="77777777" w:rsidTr="00671CA2">
        <w:tc>
          <w:tcPr>
            <w:tcW w:w="1801" w:type="dxa"/>
            <w:vMerge/>
            <w:shd w:val="clear" w:color="auto" w:fill="F2F2F2" w:themeFill="background1" w:themeFillShade="F2"/>
          </w:tcPr>
          <w:p w14:paraId="04493D0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8B7B37B" w14:textId="77777777" w:rsidR="00453362" w:rsidRPr="00FF1020" w:rsidRDefault="00FF58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0A6D190E" w14:textId="77777777" w:rsidR="00453362" w:rsidRPr="00FF1020" w:rsidRDefault="00FF58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1666D760" w14:textId="77777777" w:rsidR="00453362" w:rsidRPr="00FF1020" w:rsidRDefault="00FF58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02613494" w14:textId="77777777" w:rsidR="00453362" w:rsidRPr="00FF1020" w:rsidRDefault="00FF58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62AB5CE" w14:textId="77777777" w:rsidR="00453362" w:rsidRPr="00FF1020" w:rsidRDefault="00FF582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671CA2" w:rsidRPr="00FF1020" w14:paraId="1BE26932" w14:textId="77777777" w:rsidTr="00671CA2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3A11214" w14:textId="77777777" w:rsidR="00671CA2" w:rsidRPr="00FF1020" w:rsidRDefault="00671CA2" w:rsidP="00671CA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6"/>
            <w:vAlign w:val="center"/>
          </w:tcPr>
          <w:p w14:paraId="153F7457" w14:textId="77777777" w:rsidR="00671CA2" w:rsidRPr="00D2575B" w:rsidRDefault="00671CA2" w:rsidP="00671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14:paraId="3E5EF6BC" w14:textId="0755362D" w:rsidR="00671CA2" w:rsidRPr="00D2575B" w:rsidRDefault="00671CA2" w:rsidP="00671CA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komunicirati u raznovrsnim društvenim situacijama (razina C2),</w:t>
            </w:r>
          </w:p>
          <w:p w14:paraId="5C2C6EED" w14:textId="77777777" w:rsidR="00671CA2" w:rsidRPr="00D2575B" w:rsidRDefault="00671CA2" w:rsidP="00671CA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spravljati</w:t>
            </w: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 zad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m</w:t>
            </w: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 t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a</w:t>
            </w: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FA851C4" w14:textId="77777777" w:rsidR="00671CA2" w:rsidRPr="00D2575B" w:rsidRDefault="00671CA2" w:rsidP="00671CA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s razumijevanjem čitati i slušati autentične tekstove,</w:t>
            </w:r>
          </w:p>
          <w:p w14:paraId="6755939C" w14:textId="77777777" w:rsidR="00671CA2" w:rsidRPr="00D2575B" w:rsidRDefault="00671CA2" w:rsidP="00671CA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ati </w:t>
            </w: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eseje i sažetke,</w:t>
            </w:r>
          </w:p>
          <w:p w14:paraId="590CA57B" w14:textId="77777777" w:rsidR="00671CA2" w:rsidRPr="00D2575B" w:rsidRDefault="00671CA2" w:rsidP="00671CA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koristiti napredni vokabular (idiomi, frazni glagoli, kolokacije),</w:t>
            </w:r>
          </w:p>
          <w:p w14:paraId="55354968" w14:textId="77777777" w:rsidR="00671CA2" w:rsidRPr="00D2575B" w:rsidRDefault="00671CA2" w:rsidP="00671CA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prepoznavati i koristi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ložene</w:t>
            </w: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 gramatičke strukture,</w:t>
            </w:r>
          </w:p>
          <w:p w14:paraId="784DFFEE" w14:textId="77777777" w:rsidR="00671CA2" w:rsidRPr="00D2575B" w:rsidRDefault="00671CA2" w:rsidP="00671CA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koristiti stručnu terminologiju da bi govorio o jeziku,</w:t>
            </w:r>
          </w:p>
          <w:p w14:paraId="636055E7" w14:textId="77777777" w:rsidR="00671CA2" w:rsidRPr="00D2575B" w:rsidRDefault="00671CA2" w:rsidP="00671CA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prevoditi kraće tekstove, </w:t>
            </w:r>
          </w:p>
          <w:p w14:paraId="01CC7648" w14:textId="77777777" w:rsidR="00671CA2" w:rsidRPr="00B4202A" w:rsidRDefault="00671CA2" w:rsidP="00671CA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razumjeti kulturni i društveni život anglofonih zemalja.</w:t>
            </w:r>
          </w:p>
        </w:tc>
      </w:tr>
      <w:tr w:rsidR="00671CA2" w:rsidRPr="00FF1020" w14:paraId="419CDE14" w14:textId="77777777" w:rsidTr="00671CA2">
        <w:tc>
          <w:tcPr>
            <w:tcW w:w="3296" w:type="dxa"/>
            <w:gridSpan w:val="8"/>
            <w:shd w:val="clear" w:color="auto" w:fill="F2F2F2" w:themeFill="background1" w:themeFillShade="F2"/>
          </w:tcPr>
          <w:p w14:paraId="57EA701E" w14:textId="77777777" w:rsidR="00671CA2" w:rsidRPr="00FF1020" w:rsidRDefault="00671CA2" w:rsidP="00671CA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Ishodi </w:t>
            </w:r>
            <w:r w:rsidRPr="0052510B">
              <w:rPr>
                <w:rFonts w:ascii="Merriweather" w:hAnsi="Merriweather" w:cs="Times New Roman"/>
                <w:b/>
                <w:sz w:val="18"/>
              </w:rPr>
              <w:t>učenja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 na razini programa</w:t>
            </w:r>
          </w:p>
        </w:tc>
        <w:tc>
          <w:tcPr>
            <w:tcW w:w="5992" w:type="dxa"/>
            <w:gridSpan w:val="26"/>
            <w:vAlign w:val="center"/>
          </w:tcPr>
          <w:p w14:paraId="57DC0E48" w14:textId="77777777" w:rsidR="00EC2ADA" w:rsidRPr="00EC2ADA" w:rsidRDefault="00EC2ADA" w:rsidP="00EC2ADA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A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epoznati i opisati relevantne ideje i koncepte</w:t>
            </w:r>
          </w:p>
          <w:p w14:paraId="301CC2C3" w14:textId="77777777" w:rsidR="00EC2ADA" w:rsidRPr="00EC2ADA" w:rsidRDefault="00EC2ADA" w:rsidP="00EC2A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9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EC2A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rimijeniti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ritičan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amokritičan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ristup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rgumentaciji</w:t>
            </w:r>
            <w:proofErr w:type="spellEnd"/>
          </w:p>
          <w:p w14:paraId="5A688E2D" w14:textId="77777777" w:rsidR="00EC2ADA" w:rsidRPr="00EC2ADA" w:rsidRDefault="00EC2ADA" w:rsidP="00EC2A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98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imijeniti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tička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ačela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amostalnom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rupnom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ješavanju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blema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vođenju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straživanja</w:t>
            </w:r>
            <w:proofErr w:type="spellEnd"/>
          </w:p>
          <w:p w14:paraId="78233E4B" w14:textId="77777777" w:rsidR="00EC2ADA" w:rsidRDefault="00EC2ADA" w:rsidP="00EC2A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98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čitati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isati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lušati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ovoriti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ngleski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ezik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a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2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zini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gućnost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imjene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loženih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ramatičkih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truktura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ngleskoga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ezika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menoj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ismenoj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omunikaciji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e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ritička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sudba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sprava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zličitim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emama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potrebom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aprednog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kabulara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ngleskoga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ezika</w:t>
            </w:r>
            <w:proofErr w:type="spellEnd"/>
            <w:r w:rsidRPr="00EC2A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7B19BD4D" w14:textId="77777777" w:rsidR="00C87DB3" w:rsidRPr="00EC2ADA" w:rsidRDefault="00C87DB3" w:rsidP="00EC2A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98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F1E1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voditi tekst i govor s engleskoga jezika na hrvatski i obrnuto uz uvažavanje kulturnog konteksta</w:t>
            </w:r>
          </w:p>
          <w:p w14:paraId="25802F21" w14:textId="77777777" w:rsidR="00930E82" w:rsidRPr="005F5EE7" w:rsidRDefault="00930E82" w:rsidP="00EC2ADA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</w:rPr>
            </w:pPr>
          </w:p>
        </w:tc>
      </w:tr>
      <w:tr w:rsidR="00D91C3C" w:rsidRPr="00FF1020" w14:paraId="31451C1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A007DFB" w14:textId="77777777" w:rsidR="00D91C3C" w:rsidRDefault="00D91C3C" w:rsidP="00D91C3C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  <w:p w14:paraId="3FEDE26C" w14:textId="77777777" w:rsidR="00857F81" w:rsidRDefault="00857F81" w:rsidP="00D91C3C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  <w:p w14:paraId="241413B7" w14:textId="77777777" w:rsidR="0087309D" w:rsidRPr="00FF1020" w:rsidRDefault="0087309D" w:rsidP="00D91C3C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D91C3C" w:rsidRPr="00FF1020" w14:paraId="1F1C773A" w14:textId="77777777" w:rsidTr="00671CA2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3535235" w14:textId="77777777" w:rsidR="00D91C3C" w:rsidRPr="00FF1020" w:rsidRDefault="00D91C3C" w:rsidP="00D91C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E858967" w14:textId="77777777" w:rsidR="00D91C3C" w:rsidRPr="00FF1020" w:rsidRDefault="00FF582A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13F51F92" w14:textId="77777777" w:rsidR="00D91C3C" w:rsidRPr="00FF1020" w:rsidRDefault="00FF582A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DC8CDED" w14:textId="77777777" w:rsidR="00D91C3C" w:rsidRPr="00FF1020" w:rsidRDefault="00FF582A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5B90C52D" w14:textId="77777777" w:rsidR="00D91C3C" w:rsidRPr="00FF1020" w:rsidRDefault="00FF582A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5BE94582" w14:textId="77777777" w:rsidR="00D91C3C" w:rsidRPr="00FF1020" w:rsidRDefault="00FF582A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D91C3C" w:rsidRPr="00FF1020" w14:paraId="1301477B" w14:textId="77777777" w:rsidTr="00671CA2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216AE3C" w14:textId="77777777" w:rsidR="00D91C3C" w:rsidRPr="00FF1020" w:rsidRDefault="00D91C3C" w:rsidP="00D91C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B26F62F" w14:textId="77777777" w:rsidR="00D91C3C" w:rsidRPr="00FF1020" w:rsidRDefault="00FF582A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0BF405F" w14:textId="77777777" w:rsidR="00D91C3C" w:rsidRPr="00FF1020" w:rsidRDefault="00FF582A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91C3C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4152114" w14:textId="77777777" w:rsidR="00D91C3C" w:rsidRPr="00FF1020" w:rsidRDefault="00FF582A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9A2C851" w14:textId="77777777" w:rsidR="00D91C3C" w:rsidRPr="00FF1020" w:rsidRDefault="00FF582A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74EBBEBD" w14:textId="77777777" w:rsidR="00D91C3C" w:rsidRPr="00FF1020" w:rsidRDefault="00FF582A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D91C3C" w:rsidRPr="00FF1020" w14:paraId="11D7CECB" w14:textId="77777777" w:rsidTr="00671CA2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3200609" w14:textId="77777777" w:rsidR="00D91C3C" w:rsidRPr="00FF1020" w:rsidRDefault="00D91C3C" w:rsidP="00D91C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E9464A1" w14:textId="77777777" w:rsidR="00D91C3C" w:rsidRPr="00FF1020" w:rsidRDefault="00FF582A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DE55AC4" w14:textId="77777777" w:rsidR="00D91C3C" w:rsidRPr="00FF1020" w:rsidRDefault="00FF582A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2D7E8CB" w14:textId="77777777" w:rsidR="00D91C3C" w:rsidRPr="00FF1020" w:rsidRDefault="00FF582A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2"/>
            <w:vAlign w:val="center"/>
          </w:tcPr>
          <w:p w14:paraId="600A9A8C" w14:textId="77777777" w:rsidR="00D91C3C" w:rsidRPr="00FF1020" w:rsidRDefault="00FF582A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D91C3C" w:rsidRPr="00FF1020" w14:paraId="505ACAFF" w14:textId="77777777" w:rsidTr="00671CA2">
        <w:tc>
          <w:tcPr>
            <w:tcW w:w="1801" w:type="dxa"/>
            <w:shd w:val="clear" w:color="auto" w:fill="F2F2F2" w:themeFill="background1" w:themeFillShade="F2"/>
          </w:tcPr>
          <w:p w14:paraId="1F2504BC" w14:textId="77777777" w:rsidR="00D91C3C" w:rsidRPr="00FF1020" w:rsidRDefault="00D91C3C" w:rsidP="00D91C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3"/>
            <w:vAlign w:val="center"/>
          </w:tcPr>
          <w:p w14:paraId="6A33629B" w14:textId="77777777" w:rsidR="00D91C3C" w:rsidRPr="00FF1020" w:rsidRDefault="008B7FBE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/>
                <w:sz w:val="18"/>
              </w:rPr>
            </w:pPr>
            <w:r w:rsidRPr="008B7FBE">
              <w:rPr>
                <w:rFonts w:ascii="Merriweather" w:eastAsia="MS Gothic" w:hAnsi="Merriweather" w:cs="Times New Roman"/>
                <w:sz w:val="18"/>
              </w:rPr>
              <w:t>Nazočnost na predavanjima treba biti najmanje 70%. Studenti trebaju pravovremeno dolaziti na vježbe, izvršavati zadatke i sudjelovati u radu. Studenti polažu dva kolokvija i završni pismeni ispit. Studenti koji ne polože kolokvije, dužni su pristupiti polaganju istih u okviru završnog pismenog ispita u ljetnom ispitnom roku. Za prolaznu ocjenu iz završnog pismenog ispita student treba položiti sva 3 dijela. Kolokviji/završni pismeni ispit se pišu samo u predviđenim terminima. Ako student ne dođe pravovremeno na pisanje kolokvija/završnog pismenog ispita, uskraćuje mu se pravo polaganja kolokvija/završnog pismenog ispita u tom terminu. Student koji nije zadovoljan postignutim uspjehom na jednom ili oba kolokvija, može pristupiti polaganju istih u okviru završnog pismenog ispita. Nakon što polože završni pismeni ispit, studenti trebaju položiti završni usmeni ispit. Ukoliko student ne položi završni usmeni ispit u ljetnom ispitnom roku, treba ponovno pristupiti polaganju diktata, eseja i završnog pismenog ispita u jesenskom ispitnom roku.</w:t>
            </w:r>
          </w:p>
        </w:tc>
      </w:tr>
      <w:tr w:rsidR="00D91C3C" w:rsidRPr="00FF1020" w14:paraId="3ED1B52A" w14:textId="77777777" w:rsidTr="00671CA2">
        <w:tc>
          <w:tcPr>
            <w:tcW w:w="1801" w:type="dxa"/>
            <w:shd w:val="clear" w:color="auto" w:fill="F2F2F2" w:themeFill="background1" w:themeFillShade="F2"/>
          </w:tcPr>
          <w:p w14:paraId="462A67B0" w14:textId="77777777" w:rsidR="00D91C3C" w:rsidRPr="00FF1020" w:rsidRDefault="00D91C3C" w:rsidP="00D91C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3D8969D" w14:textId="77777777" w:rsidR="00D91C3C" w:rsidRPr="00FF1020" w:rsidRDefault="00FF582A" w:rsidP="00D91C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5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0716F069" w14:textId="77777777" w:rsidR="00D91C3C" w:rsidRPr="00FF1020" w:rsidRDefault="00FF582A" w:rsidP="00D91C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5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14:paraId="1611AACA" w14:textId="77777777" w:rsidR="00D91C3C" w:rsidRPr="00FF1020" w:rsidRDefault="00FF582A" w:rsidP="00D91C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9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D91C3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D91C3C" w:rsidRPr="00FF1020" w14:paraId="64AC7DF7" w14:textId="77777777" w:rsidTr="00671CA2">
        <w:tc>
          <w:tcPr>
            <w:tcW w:w="1801" w:type="dxa"/>
            <w:shd w:val="clear" w:color="auto" w:fill="F2F2F2" w:themeFill="background1" w:themeFillShade="F2"/>
          </w:tcPr>
          <w:p w14:paraId="0E1FE56D" w14:textId="77777777" w:rsidR="00D91C3C" w:rsidRPr="00FF1020" w:rsidRDefault="00D91C3C" w:rsidP="005F6F56">
            <w:pPr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8B13FEA" w14:textId="77777777" w:rsidR="00D91C3C" w:rsidRPr="00FF1020" w:rsidRDefault="00D91C3C" w:rsidP="005F6F5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42EDF27D" w14:textId="77777777" w:rsidR="00D91C3C" w:rsidRDefault="00832FD1" w:rsidP="005F6F5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4.06. 2023.</w:t>
            </w:r>
          </w:p>
          <w:p w14:paraId="3D7C7044" w14:textId="77777777" w:rsidR="00832FD1" w:rsidRPr="00FF1020" w:rsidRDefault="00832FD1" w:rsidP="005F6F5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8.06. 2023.</w:t>
            </w:r>
          </w:p>
        </w:tc>
        <w:tc>
          <w:tcPr>
            <w:tcW w:w="2113" w:type="dxa"/>
            <w:gridSpan w:val="7"/>
            <w:vAlign w:val="center"/>
          </w:tcPr>
          <w:p w14:paraId="69EBA5C9" w14:textId="77777777" w:rsidR="00832FD1" w:rsidRDefault="00832FD1" w:rsidP="005F6F56">
            <w:pPr>
              <w:rPr>
                <w:rFonts w:ascii="Merriweather" w:hAnsi="Merriweather" w:cs="Times New Roman"/>
                <w:sz w:val="18"/>
              </w:rPr>
            </w:pPr>
          </w:p>
          <w:p w14:paraId="1043FBFF" w14:textId="77777777" w:rsidR="00EB0690" w:rsidRDefault="00832FD1" w:rsidP="005F6F56">
            <w:pPr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4.09.2023.</w:t>
            </w:r>
          </w:p>
          <w:p w14:paraId="1B270F4D" w14:textId="77777777" w:rsidR="00832FD1" w:rsidRPr="00EB0690" w:rsidRDefault="00832FD1" w:rsidP="005F6F56">
            <w:pPr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8.09.2023.</w:t>
            </w:r>
          </w:p>
          <w:p w14:paraId="4482B026" w14:textId="77777777" w:rsidR="00D91C3C" w:rsidRPr="00FF1020" w:rsidRDefault="00D91C3C" w:rsidP="005F6F5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</w:rPr>
            </w:pPr>
          </w:p>
        </w:tc>
      </w:tr>
      <w:tr w:rsidR="00D91C3C" w:rsidRPr="00FF1020" w14:paraId="1961441C" w14:textId="77777777" w:rsidTr="00671CA2">
        <w:tc>
          <w:tcPr>
            <w:tcW w:w="1801" w:type="dxa"/>
            <w:shd w:val="clear" w:color="auto" w:fill="F2F2F2" w:themeFill="background1" w:themeFillShade="F2"/>
          </w:tcPr>
          <w:p w14:paraId="4869569B" w14:textId="77777777" w:rsidR="00D91C3C" w:rsidRPr="00FF1020" w:rsidRDefault="00D91C3C" w:rsidP="00D91C3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3"/>
            <w:vAlign w:val="center"/>
          </w:tcPr>
          <w:p w14:paraId="0C2C450A" w14:textId="5E2243FE" w:rsidR="00D91C3C" w:rsidRPr="00FF1020" w:rsidRDefault="005F6F56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F6F56">
              <w:rPr>
                <w:rFonts w:ascii="Merriweather" w:eastAsia="MS Gothic" w:hAnsi="Merriweather" w:cs="Times New Roman"/>
                <w:sz w:val="18"/>
              </w:rPr>
              <w:t>Na kolegiju se radi na razvijanju jezičnih vještina studenata na jezičnoj razini C2. Sukladno tome, studenti razvijaju govorne vještine potrebne u interaktivnoj komunikaciji te se upoznaju s kulturnim normama govora i ponašanja anglofonih zemalja. Također, studenti se osposobljavaju za opisivanje i izražavanje osobnih stavova prema vizualnim uzorcima te za diskusiju na zadane teme i probleme kao i objašnjavanja, zaključivanja i razvijanje diskusije. Studente se potiče da izražavaju svoje mišljenje i razvijaju kritičko razmišljanje. Nadalje, teži se postizanju visokih standarda vještina čitanja i akademskog pisanja. Obogaćuje se vokabular čitanjem različitih tekstova i dolazi se do spoznaja o raznim vidovima kulturnog i društvenog života anglofonih zemalja. Obogaćivanje vokabulara također uključuje proučavanje idioma, fraznih glagola i kolokacija s ciljem napredovanja ka boljoj pisanoj i govornoj komunikaciji. Smještanjem gramatičkih struktura u kompleksnu cjelinu gramatičkog sustava postupno se razvija gramatička kompetencija. Studenti restrukturiraju svoje znanje rješavanjem težih vježbi i prijevoda. Također, razvijaju se strategije učenja i osposobljavanje za samostalan rad.</w:t>
            </w:r>
          </w:p>
        </w:tc>
      </w:tr>
      <w:tr w:rsidR="005F6F56" w:rsidRPr="00FF1020" w14:paraId="05E5A05F" w14:textId="77777777" w:rsidTr="00671CA2">
        <w:tc>
          <w:tcPr>
            <w:tcW w:w="1801" w:type="dxa"/>
            <w:shd w:val="clear" w:color="auto" w:fill="F2F2F2" w:themeFill="background1" w:themeFillShade="F2"/>
          </w:tcPr>
          <w:p w14:paraId="437EB7D8" w14:textId="77777777" w:rsidR="005F6F56" w:rsidRPr="00FF1020" w:rsidRDefault="005F6F56" w:rsidP="005F6F5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3"/>
          </w:tcPr>
          <w:p w14:paraId="6F5FB2DB" w14:textId="77777777" w:rsidR="005F6F56" w:rsidRPr="004D405E" w:rsidRDefault="005F6F56" w:rsidP="005F6F56">
            <w:pPr>
              <w:pStyle w:val="Odlomakpopisa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troduction to the course</w:t>
            </w:r>
          </w:p>
          <w:p w14:paraId="455D7026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14:paraId="2CA42D8F" w14:textId="77777777" w:rsidR="005F6F56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14:paraId="317492ED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 The elements</w:t>
            </w:r>
          </w:p>
          <w:p w14:paraId="60356EFA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14:paraId="7CEF67B3" w14:textId="77777777" w:rsidR="005F6F56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simple sentence</w:t>
            </w:r>
          </w:p>
          <w:p w14:paraId="076A3A0A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Sentences &amp; clauses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revision)</w:t>
            </w:r>
          </w:p>
          <w:p w14:paraId="1141366D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0DD1AE32" w14:textId="77777777" w:rsidR="005F6F56" w:rsidRPr="004D405E" w:rsidRDefault="005F6F56" w:rsidP="005F6F56">
            <w:pPr>
              <w:pStyle w:val="Odlomakpopisa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7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cience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amp;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chnology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reading, listening, speaking, vocabulary, use of English</w:t>
            </w:r>
          </w:p>
          <w:p w14:paraId="4014694A" w14:textId="77777777" w:rsidR="005F6F56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14:paraId="6A180D67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bstitution and ellipsis</w:t>
            </w:r>
          </w:p>
          <w:p w14:paraId="37C71A3C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C464643" w14:textId="77777777" w:rsidR="005F6F56" w:rsidRPr="004D405E" w:rsidRDefault="005F6F56" w:rsidP="005F6F56">
            <w:pPr>
              <w:pStyle w:val="Odlomakpopisa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ohn Cheever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Enormous Radio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hort story)</w:t>
            </w:r>
          </w:p>
          <w:p w14:paraId="5F0269B4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14:paraId="7A9E17D9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14:paraId="1E05CA88" w14:textId="77777777" w:rsidR="005F6F56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14:paraId="5F37900E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ord order and emphasis</w:t>
            </w:r>
          </w:p>
          <w:p w14:paraId="719E6251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42EB995" w14:textId="77777777" w:rsidR="005F6F56" w:rsidRPr="004D405E" w:rsidRDefault="005F6F56" w:rsidP="005F6F56">
            <w:pPr>
              <w:pStyle w:val="Odlomakpopisa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aw &amp; order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reading, listening, speaking, vocabulary, use of English</w:t>
            </w:r>
          </w:p>
          <w:p w14:paraId="6F926237" w14:textId="77777777" w:rsidR="005F6F56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14:paraId="5DCED70F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ordination</w:t>
            </w:r>
          </w:p>
          <w:p w14:paraId="631D36AF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72C7C86A" w14:textId="77777777" w:rsidR="005F6F56" w:rsidRPr="004D405E" w:rsidRDefault="005F6F56" w:rsidP="005F6F56">
            <w:pPr>
              <w:pStyle w:val="Odlomakpopisa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14:paraId="75607979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14:paraId="1121179D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 xml:space="preserve">Vocabulary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ork</w:t>
            </w:r>
          </w:p>
          <w:p w14:paraId="3D9390DE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14:paraId="61295C47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14:paraId="0AC60283" w14:textId="77777777" w:rsidR="005F6F56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bordination</w:t>
            </w:r>
          </w:p>
          <w:p w14:paraId="695B1296" w14:textId="77777777" w:rsidR="00930E82" w:rsidRPr="004D405E" w:rsidRDefault="00930E82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5E4EAC4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1A0F5F16" w14:textId="77777777" w:rsidR="005F6F56" w:rsidRPr="004D405E" w:rsidRDefault="005F6F56" w:rsidP="005F6F56">
            <w:pPr>
              <w:pStyle w:val="Odlomakpopisa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9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sychology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amp;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mployment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reading, listening, speaking, vocabulary, use of English</w:t>
            </w:r>
          </w:p>
          <w:p w14:paraId="5ABF8876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14:paraId="00E2FCEC" w14:textId="77777777" w:rsidR="005F6F56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minal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clauses</w:t>
            </w:r>
          </w:p>
          <w:p w14:paraId="1F0DAC59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A99982A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216F73B1" w14:textId="77777777" w:rsidR="005F6F56" w:rsidRPr="004D405E" w:rsidRDefault="005F6F56" w:rsidP="005F6F56">
            <w:pPr>
              <w:pStyle w:val="Odlomakpopisa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illiam Boyd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illing Lizards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hort story)</w:t>
            </w:r>
          </w:p>
          <w:p w14:paraId="4BB602CD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14:paraId="2096407A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appily ever after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</w:t>
            </w:r>
          </w:p>
          <w:p w14:paraId="3F343F2B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14:paraId="52682CF6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14:paraId="0191B921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minal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clauses (cont.)</w:t>
            </w:r>
          </w:p>
          <w:p w14:paraId="4E77DFB5" w14:textId="77777777" w:rsidR="005F6F56" w:rsidRPr="00272713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7271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ST 1 (dictation)</w:t>
            </w:r>
          </w:p>
          <w:p w14:paraId="67CE0FD9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742EF1E" w14:textId="77777777" w:rsidR="005F6F56" w:rsidRPr="004D405E" w:rsidRDefault="005F6F56" w:rsidP="005F6F56">
            <w:pPr>
              <w:pStyle w:val="Odlomakpopisa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10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tertainment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amp;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eisure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reading, listening, speaking, vocabulary, use of English</w:t>
            </w:r>
          </w:p>
          <w:p w14:paraId="0DDC3256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14:paraId="5383B7F3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Relative clauses (revision)</w:t>
            </w:r>
          </w:p>
          <w:p w14:paraId="7F34D3A5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28A85023" w14:textId="77777777" w:rsidR="005F6F56" w:rsidRPr="004D405E" w:rsidRDefault="005F6F56" w:rsidP="005F6F56">
            <w:pPr>
              <w:pStyle w:val="Odlomakpopisa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14:paraId="5C171778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14:paraId="7CEC3EBE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ney! Money! Money!</w:t>
            </w:r>
          </w:p>
          <w:p w14:paraId="0E2FEB4C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14:paraId="5F628837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</w:t>
            </w:r>
          </w:p>
          <w:p w14:paraId="62109C5E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ominal relative clauses </w:t>
            </w:r>
          </w:p>
          <w:p w14:paraId="324B9BB0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19A08B1A" w14:textId="77777777" w:rsidR="005F6F56" w:rsidRPr="004D405E" w:rsidRDefault="005F6F56" w:rsidP="005F6F56">
            <w:pPr>
              <w:pStyle w:val="Odlomakpopisa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11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ney matters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reading, listening, speaking, vocabulary, use of English</w:t>
            </w:r>
          </w:p>
          <w:p w14:paraId="3F0527F5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14:paraId="43DAAEBB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dverbial clauses</w:t>
            </w:r>
          </w:p>
          <w:p w14:paraId="376E15C6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15461E9B" w14:textId="77777777" w:rsidR="005F6F56" w:rsidRPr="004D405E" w:rsidRDefault="005F6F56" w:rsidP="005F6F56">
            <w:pPr>
              <w:pStyle w:val="Odlomakpopisa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. E. Bates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me Time, Same Place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hort story)</w:t>
            </w:r>
          </w:p>
          <w:p w14:paraId="3E10D356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14:paraId="26885878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14:paraId="57B6BF58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Comparison essays (cont.)</w:t>
            </w:r>
          </w:p>
          <w:p w14:paraId="18D78550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dverbial clauses (cont.)</w:t>
            </w:r>
          </w:p>
          <w:p w14:paraId="1F220895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77B010A5" w14:textId="77777777" w:rsidR="005F6F56" w:rsidRPr="004D405E" w:rsidRDefault="005F6F56" w:rsidP="005F6F56">
            <w:pPr>
              <w:pStyle w:val="Odlomakpopisa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12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vel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&amp;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urism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reading, listening, speaking, vocabulary, use of English</w:t>
            </w:r>
          </w:p>
          <w:p w14:paraId="387B85F3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dverbial clauses (cont.)</w:t>
            </w:r>
          </w:p>
          <w:p w14:paraId="75CE866D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ST 2 (essay)</w:t>
            </w:r>
          </w:p>
          <w:p w14:paraId="0F080AEC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4297B502" w14:textId="77777777" w:rsidR="005F6F56" w:rsidRPr="004D405E" w:rsidRDefault="005F6F56" w:rsidP="005F6F56">
            <w:pPr>
              <w:pStyle w:val="Odlomakpopisa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14:paraId="5107ED2F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14:paraId="38230DA6" w14:textId="77777777" w:rsidR="005F6F56" w:rsidRPr="00875955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laces</w:t>
            </w:r>
          </w:p>
          <w:p w14:paraId="33CF7086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dverbial clauses (cont.)</w:t>
            </w:r>
          </w:p>
          <w:p w14:paraId="381C88A4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39B2CBC1" w14:textId="77777777" w:rsidR="005F6F56" w:rsidRPr="004D405E" w:rsidRDefault="005F6F56" w:rsidP="005F6F56">
            <w:pPr>
              <w:pStyle w:val="Odlomakpopisa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oanna Trollope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Hero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hort story)</w:t>
            </w:r>
          </w:p>
          <w:p w14:paraId="1B3F6C3B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14:paraId="6B27C0FD" w14:textId="77777777" w:rsidR="005F6F56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rts review</w:t>
            </w:r>
          </w:p>
          <w:p w14:paraId="6F239488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riting: reviews</w:t>
            </w:r>
          </w:p>
          <w:p w14:paraId="43061187" w14:textId="77777777" w:rsidR="005F6F56" w:rsidRPr="00875955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omparative clauses </w:t>
            </w:r>
          </w:p>
          <w:p w14:paraId="5ADB4614" w14:textId="77777777" w:rsidR="005F6F56" w:rsidRPr="004D405E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291C4588" w14:textId="77777777" w:rsidR="005F6F56" w:rsidRPr="004D405E" w:rsidRDefault="005F6F56" w:rsidP="005F6F56">
            <w:pPr>
              <w:pStyle w:val="Odlomakpopisa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14:paraId="3CA44B32" w14:textId="77777777" w:rsidR="005F6F56" w:rsidRPr="00DE6D53" w:rsidRDefault="005F6F56" w:rsidP="005F6F56">
            <w:pPr>
              <w:pStyle w:val="Odlomakpopisa"/>
              <w:tabs>
                <w:tab w:val="left" w:pos="468"/>
              </w:tabs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vision</w:t>
            </w:r>
          </w:p>
        </w:tc>
      </w:tr>
      <w:tr w:rsidR="00F63CBF" w:rsidRPr="00FF1020" w14:paraId="711908F7" w14:textId="77777777" w:rsidTr="00671CA2">
        <w:tc>
          <w:tcPr>
            <w:tcW w:w="1801" w:type="dxa"/>
            <w:shd w:val="clear" w:color="auto" w:fill="F2F2F2" w:themeFill="background1" w:themeFillShade="F2"/>
          </w:tcPr>
          <w:p w14:paraId="554622DE" w14:textId="77777777"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3"/>
            <w:vAlign w:val="center"/>
          </w:tcPr>
          <w:p w14:paraId="7EB48DFD" w14:textId="77777777"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 xml:space="preserve">Gude, D., Duckworth, M., Rogers, L. (2013). Proficiency Masterclass. Oxford:. Oxford University Press. (units </w:t>
            </w:r>
            <w:r w:rsidR="005F6F56">
              <w:rPr>
                <w:rFonts w:ascii="Merriweather" w:eastAsia="MS Gothic" w:hAnsi="Merriweather" w:cs="Times New Roman"/>
                <w:sz w:val="18"/>
              </w:rPr>
              <w:t>7</w:t>
            </w:r>
            <w:r w:rsidRPr="00F63CBF">
              <w:rPr>
                <w:rFonts w:ascii="Merriweather" w:eastAsia="MS Gothic" w:hAnsi="Merriweather" w:cs="Times New Roman"/>
                <w:sz w:val="18"/>
              </w:rPr>
              <w:t>-</w:t>
            </w:r>
            <w:r w:rsidR="005F6F56">
              <w:rPr>
                <w:rFonts w:ascii="Merriweather" w:eastAsia="MS Gothic" w:hAnsi="Merriweather" w:cs="Times New Roman"/>
                <w:sz w:val="18"/>
              </w:rPr>
              <w:t>12)</w:t>
            </w:r>
          </w:p>
          <w:p w14:paraId="6FB81FF7" w14:textId="77777777"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 xml:space="preserve">Eastwood, J. (2005). Grammar Finder. Oxford: Oxford University Press. </w:t>
            </w:r>
          </w:p>
          <w:p w14:paraId="05AF26B8" w14:textId="77777777"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 xml:space="preserve">Eastwood, J. (2005). Grammar Builder. Oxford: Oxford University Press. </w:t>
            </w:r>
          </w:p>
          <w:p w14:paraId="2B6D082F" w14:textId="77777777"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Swan, M. (2005). Practical English Usage (Third Edition). Oxford: Oxford University Press.</w:t>
            </w:r>
          </w:p>
          <w:p w14:paraId="10DFB46A" w14:textId="77777777" w:rsidR="00F63CBF" w:rsidRPr="00FF1020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De Chazal, E., McCarter, S. (2013). Oxford EAP - A course in English for Academic Purposes (Upper-Intermediate). Oxford: Oxford University Press.</w:t>
            </w:r>
          </w:p>
        </w:tc>
      </w:tr>
      <w:tr w:rsidR="00F63CBF" w:rsidRPr="00FF1020" w14:paraId="20099EEE" w14:textId="77777777" w:rsidTr="00671CA2">
        <w:tc>
          <w:tcPr>
            <w:tcW w:w="1801" w:type="dxa"/>
            <w:shd w:val="clear" w:color="auto" w:fill="F2F2F2" w:themeFill="background1" w:themeFillShade="F2"/>
          </w:tcPr>
          <w:p w14:paraId="6879F05A" w14:textId="77777777"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3"/>
            <w:vAlign w:val="center"/>
          </w:tcPr>
          <w:p w14:paraId="29069A04" w14:textId="77777777"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Biber, D., Conrad, S., Leech, G. (2002). Student Grammar of Spoken and Written English. Essex: Pearson Education Limited.</w:t>
            </w:r>
          </w:p>
          <w:p w14:paraId="7D4F65D0" w14:textId="77777777" w:rsidR="005F6F56" w:rsidRDefault="005F6F56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F6F56">
              <w:rPr>
                <w:rFonts w:ascii="Merriweather" w:eastAsia="MS Gothic" w:hAnsi="Merriweather" w:cs="Times New Roman"/>
                <w:sz w:val="18"/>
              </w:rPr>
              <w:t>Greenbaum, S., Quirk, R. (1990). A Student's Grammar of the English Language. London: Longman</w:t>
            </w:r>
          </w:p>
          <w:p w14:paraId="6A01DF03" w14:textId="77777777"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 xml:space="preserve">Thomson, A. J., Martinet, A.V. (1993). A Practical English Grammar. Oxford: Oxford University Press. </w:t>
            </w:r>
          </w:p>
          <w:p w14:paraId="64D55911" w14:textId="77777777"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Karlovčan, V. (2002). An Advanced Learner's English Grammar. Zagreb: Profil International.</w:t>
            </w:r>
          </w:p>
          <w:p w14:paraId="67C6DF5A" w14:textId="77777777"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Jordan, R. R. (2004). Academic Writing Course. Essex: Pearson Education Limited.</w:t>
            </w:r>
          </w:p>
          <w:p w14:paraId="53737B67" w14:textId="77777777"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Oshima, A., Hogue, A. (2006). Introduction to Academic Writing (3rd ed.). London: Pearson Longman.</w:t>
            </w:r>
          </w:p>
          <w:p w14:paraId="1051F3FD" w14:textId="77777777" w:rsidR="00F63CBF" w:rsidRPr="00F63CBF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Paterson, Ken, Wedge, Roberta. (2013). Oxford Grammar for EAP. Oxford: Oxford University Press.</w:t>
            </w:r>
          </w:p>
          <w:p w14:paraId="3309F505" w14:textId="77777777" w:rsidR="00F63CBF" w:rsidRPr="00FF1020" w:rsidRDefault="00F63CBF" w:rsidP="00E74D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Dodatni nastavni materijali po izboru nastavnika</w:t>
            </w:r>
          </w:p>
        </w:tc>
      </w:tr>
      <w:tr w:rsidR="00F63CBF" w:rsidRPr="00FF1020" w14:paraId="0BA65C71" w14:textId="77777777" w:rsidTr="00671CA2">
        <w:tc>
          <w:tcPr>
            <w:tcW w:w="1801" w:type="dxa"/>
            <w:shd w:val="clear" w:color="auto" w:fill="F2F2F2" w:themeFill="background1" w:themeFillShade="F2"/>
          </w:tcPr>
          <w:p w14:paraId="2C22C955" w14:textId="77777777"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3"/>
            <w:vAlign w:val="center"/>
          </w:tcPr>
          <w:p w14:paraId="4D92968C" w14:textId="77777777" w:rsidR="00F63CBF" w:rsidRPr="00FF1020" w:rsidRDefault="00F63CBF" w:rsidP="00F63CB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 izboru nastavnika</w:t>
            </w:r>
          </w:p>
        </w:tc>
      </w:tr>
      <w:tr w:rsidR="00F63CBF" w:rsidRPr="00FF1020" w14:paraId="63F135F4" w14:textId="77777777" w:rsidTr="00671CA2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8351DE4" w14:textId="77777777"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8C86833" w14:textId="77777777" w:rsidR="00F63CBF" w:rsidRPr="00FF1020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3B526B75" w14:textId="77777777" w:rsidR="00F63CBF" w:rsidRPr="00FF1020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63CBF" w:rsidRPr="00FF1020" w14:paraId="1CE37F6F" w14:textId="77777777" w:rsidTr="00671CA2">
        <w:tc>
          <w:tcPr>
            <w:tcW w:w="1801" w:type="dxa"/>
            <w:vMerge/>
            <w:shd w:val="clear" w:color="auto" w:fill="F2F2F2" w:themeFill="background1" w:themeFillShade="F2"/>
          </w:tcPr>
          <w:p w14:paraId="37AFB24D" w14:textId="77777777"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6A57F396" w14:textId="77777777" w:rsidR="00F63CBF" w:rsidRPr="00FF1020" w:rsidRDefault="00FF582A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B28A37F" w14:textId="77777777" w:rsidR="00F63CBF" w:rsidRPr="00FF1020" w:rsidRDefault="00F63CBF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71152F74" w14:textId="77777777" w:rsidR="00F63CBF" w:rsidRPr="00FF1020" w:rsidRDefault="00FF582A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4CA59B2" w14:textId="77777777" w:rsidR="00F63CBF" w:rsidRPr="00FF1020" w:rsidRDefault="00F63CBF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1DFD282" w14:textId="77777777" w:rsidR="00F63CBF" w:rsidRPr="00FF1020" w:rsidRDefault="00FF582A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329BC50E" w14:textId="77777777" w:rsidR="00F63CBF" w:rsidRPr="00FF1020" w:rsidRDefault="00FF582A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F63CBF" w:rsidRPr="00FF1020" w14:paraId="3BDD81D3" w14:textId="77777777" w:rsidTr="00671CA2">
        <w:tc>
          <w:tcPr>
            <w:tcW w:w="1801" w:type="dxa"/>
            <w:vMerge/>
            <w:shd w:val="clear" w:color="auto" w:fill="F2F2F2" w:themeFill="background1" w:themeFillShade="F2"/>
          </w:tcPr>
          <w:p w14:paraId="5E9C7487" w14:textId="77777777"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32F4984" w14:textId="77777777" w:rsidR="00F63CBF" w:rsidRPr="00FF1020" w:rsidRDefault="00FF582A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38242B10" w14:textId="77777777" w:rsidR="00F63CBF" w:rsidRPr="00FF1020" w:rsidRDefault="00FF582A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E94E40B" w14:textId="77777777" w:rsidR="00F63CBF" w:rsidRPr="00FF1020" w:rsidRDefault="00FF582A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0FD7508" w14:textId="77777777" w:rsidR="00F63CBF" w:rsidRPr="00FF1020" w:rsidRDefault="00F63CBF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67F711F" w14:textId="77777777" w:rsidR="00F63CBF" w:rsidRPr="00FF1020" w:rsidRDefault="00FF582A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2239B76" w14:textId="77777777" w:rsidR="00F63CBF" w:rsidRPr="00FF1020" w:rsidRDefault="00F63CBF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B0FD89A" w14:textId="77777777" w:rsidR="00F63CBF" w:rsidRPr="00FF1020" w:rsidRDefault="00FF582A" w:rsidP="00F63CB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14:paraId="59F58ADF" w14:textId="77777777" w:rsidR="00F63CBF" w:rsidRPr="00FF1020" w:rsidRDefault="00FF582A" w:rsidP="00F63CB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F63CB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63CBF" w:rsidRPr="00FF1020" w14:paraId="1E04E2AB" w14:textId="77777777" w:rsidTr="00671CA2">
        <w:tc>
          <w:tcPr>
            <w:tcW w:w="1801" w:type="dxa"/>
            <w:shd w:val="clear" w:color="auto" w:fill="F2F2F2" w:themeFill="background1" w:themeFillShade="F2"/>
          </w:tcPr>
          <w:p w14:paraId="3BCA5C4F" w14:textId="77777777"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3"/>
            <w:vAlign w:val="center"/>
          </w:tcPr>
          <w:p w14:paraId="5D4428AD" w14:textId="77777777" w:rsidR="005F6F56" w:rsidRPr="00F63CBF" w:rsidRDefault="005F6F56" w:rsidP="005F6F5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Konačna ocjena iz završnog pismenog ispita:</w:t>
            </w:r>
          </w:p>
          <w:p w14:paraId="1AD956DB" w14:textId="77777777" w:rsidR="005F6F56" w:rsidRPr="00F63CBF" w:rsidRDefault="005F6F56" w:rsidP="005F6F5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70%  - test iz  razumijevanja teksta, vokabulara, gramatike i prijevoda,</w:t>
            </w:r>
          </w:p>
          <w:p w14:paraId="1EE5D984" w14:textId="77777777" w:rsidR="005F6F56" w:rsidRPr="00F63CBF" w:rsidRDefault="005F6F56" w:rsidP="005F6F5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20% - esej,</w:t>
            </w:r>
          </w:p>
          <w:p w14:paraId="72D65B24" w14:textId="77777777" w:rsidR="005F6F56" w:rsidRDefault="005F6F56" w:rsidP="005F6F5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10% - diktat.</w:t>
            </w:r>
          </w:p>
          <w:p w14:paraId="24736B24" w14:textId="77777777" w:rsidR="005F6F56" w:rsidRDefault="005F6F56" w:rsidP="005F6F5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7AE20FAD" w14:textId="77777777" w:rsidR="00F63CBF" w:rsidRPr="00F63CBF" w:rsidRDefault="00F63CBF" w:rsidP="005F6F5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Završni pismeni ispit: 70%</w:t>
            </w:r>
          </w:p>
          <w:p w14:paraId="4D806A9D" w14:textId="77777777" w:rsidR="00F63CBF" w:rsidRPr="00F63CBF" w:rsidRDefault="00F63CBF" w:rsidP="00F63CB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 xml:space="preserve">Završni usmeni ispit: 20% </w:t>
            </w:r>
          </w:p>
          <w:p w14:paraId="5286F229" w14:textId="77777777" w:rsidR="00F63CBF" w:rsidRPr="00FF1020" w:rsidRDefault="00F63CBF" w:rsidP="005F6F5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63CBF">
              <w:rPr>
                <w:rFonts w:ascii="Merriweather" w:eastAsia="MS Gothic" w:hAnsi="Merriweather" w:cs="Times New Roman"/>
                <w:sz w:val="18"/>
              </w:rPr>
              <w:t>Domać</w:t>
            </w:r>
            <w:r w:rsidR="005F6F56">
              <w:rPr>
                <w:rFonts w:ascii="Merriweather" w:eastAsia="MS Gothic" w:hAnsi="Merriweather" w:cs="Times New Roman"/>
                <w:sz w:val="18"/>
              </w:rPr>
              <w:t>e</w:t>
            </w:r>
            <w:r w:rsidRPr="00F63CBF">
              <w:rPr>
                <w:rFonts w:ascii="Merriweather" w:eastAsia="MS Gothic" w:hAnsi="Merriweather" w:cs="Times New Roman"/>
                <w:sz w:val="18"/>
              </w:rPr>
              <w:t xml:space="preserve"> zadaće i sudjelovanje u nastavi: 10%</w:t>
            </w:r>
          </w:p>
        </w:tc>
      </w:tr>
      <w:tr w:rsidR="00F63CBF" w:rsidRPr="00FF1020" w14:paraId="1895CF5F" w14:textId="77777777" w:rsidTr="00671CA2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C787072" w14:textId="77777777"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37E9356" w14:textId="77777777" w:rsidR="00F63CBF" w:rsidRPr="00F107CD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6062" w:type="dxa"/>
            <w:gridSpan w:val="27"/>
            <w:vAlign w:val="center"/>
          </w:tcPr>
          <w:p w14:paraId="59E746D9" w14:textId="77777777" w:rsidR="00F63CBF" w:rsidRPr="00F107CD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F63CBF" w:rsidRPr="00FF1020" w14:paraId="7217E467" w14:textId="77777777" w:rsidTr="00671CA2">
        <w:tc>
          <w:tcPr>
            <w:tcW w:w="1801" w:type="dxa"/>
            <w:vMerge/>
            <w:shd w:val="clear" w:color="auto" w:fill="F2F2F2" w:themeFill="background1" w:themeFillShade="F2"/>
          </w:tcPr>
          <w:p w14:paraId="46412F80" w14:textId="77777777"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DC81FFC" w14:textId="77777777" w:rsidR="00F63CBF" w:rsidRPr="00F107CD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60-69</w:t>
            </w:r>
          </w:p>
        </w:tc>
        <w:tc>
          <w:tcPr>
            <w:tcW w:w="6062" w:type="dxa"/>
            <w:gridSpan w:val="27"/>
            <w:vAlign w:val="center"/>
          </w:tcPr>
          <w:p w14:paraId="117FE243" w14:textId="77777777" w:rsidR="00F63CBF" w:rsidRPr="00F107CD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F63CBF" w:rsidRPr="00FF1020" w14:paraId="0E5AC141" w14:textId="77777777" w:rsidTr="00671CA2">
        <w:tc>
          <w:tcPr>
            <w:tcW w:w="1801" w:type="dxa"/>
            <w:vMerge/>
            <w:shd w:val="clear" w:color="auto" w:fill="F2F2F2" w:themeFill="background1" w:themeFillShade="F2"/>
          </w:tcPr>
          <w:p w14:paraId="19A228E0" w14:textId="77777777"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D06CAC0" w14:textId="77777777" w:rsidR="00F63CBF" w:rsidRPr="00F107CD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70-79</w:t>
            </w:r>
          </w:p>
        </w:tc>
        <w:tc>
          <w:tcPr>
            <w:tcW w:w="6062" w:type="dxa"/>
            <w:gridSpan w:val="27"/>
            <w:vAlign w:val="center"/>
          </w:tcPr>
          <w:p w14:paraId="089D1C7E" w14:textId="77777777" w:rsidR="00F63CBF" w:rsidRPr="00F107CD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F63CBF" w:rsidRPr="00FF1020" w14:paraId="242CD3F3" w14:textId="77777777" w:rsidTr="00671CA2">
        <w:tc>
          <w:tcPr>
            <w:tcW w:w="1801" w:type="dxa"/>
            <w:vMerge/>
            <w:shd w:val="clear" w:color="auto" w:fill="F2F2F2" w:themeFill="background1" w:themeFillShade="F2"/>
          </w:tcPr>
          <w:p w14:paraId="4AB485EC" w14:textId="77777777"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A828821" w14:textId="77777777" w:rsidR="00F63CBF" w:rsidRPr="00F107CD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80-89</w:t>
            </w:r>
          </w:p>
        </w:tc>
        <w:tc>
          <w:tcPr>
            <w:tcW w:w="6062" w:type="dxa"/>
            <w:gridSpan w:val="27"/>
            <w:vAlign w:val="center"/>
          </w:tcPr>
          <w:p w14:paraId="4CAD01DA" w14:textId="77777777" w:rsidR="00F63CBF" w:rsidRPr="00F107CD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F63CBF" w:rsidRPr="00FF1020" w14:paraId="776C4DAC" w14:textId="77777777" w:rsidTr="00671CA2">
        <w:tc>
          <w:tcPr>
            <w:tcW w:w="1801" w:type="dxa"/>
            <w:vMerge/>
            <w:shd w:val="clear" w:color="auto" w:fill="F2F2F2" w:themeFill="background1" w:themeFillShade="F2"/>
          </w:tcPr>
          <w:p w14:paraId="66CBDD41" w14:textId="77777777"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5F3E77F" w14:textId="77777777" w:rsidR="00F63CBF" w:rsidRPr="00F107CD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6062" w:type="dxa"/>
            <w:gridSpan w:val="27"/>
            <w:vAlign w:val="center"/>
          </w:tcPr>
          <w:p w14:paraId="6904C7A7" w14:textId="77777777" w:rsidR="00F63CBF" w:rsidRPr="00F107CD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F63CBF" w:rsidRPr="00FF1020" w14:paraId="60AEA414" w14:textId="77777777" w:rsidTr="00671CA2">
        <w:tc>
          <w:tcPr>
            <w:tcW w:w="1801" w:type="dxa"/>
            <w:shd w:val="clear" w:color="auto" w:fill="F2F2F2" w:themeFill="background1" w:themeFillShade="F2"/>
          </w:tcPr>
          <w:p w14:paraId="10ECB0EE" w14:textId="77777777"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3"/>
            <w:vAlign w:val="center"/>
          </w:tcPr>
          <w:p w14:paraId="634C4E3C" w14:textId="77777777" w:rsidR="00F63CBF" w:rsidRPr="00FF1020" w:rsidRDefault="00FF582A" w:rsidP="00F63C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1624159" w14:textId="77777777" w:rsidR="00F63CBF" w:rsidRPr="00FF1020" w:rsidRDefault="00FF582A" w:rsidP="00F63C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17195E0" w14:textId="77777777" w:rsidR="00F63CBF" w:rsidRPr="00FF1020" w:rsidRDefault="00FF582A" w:rsidP="00F63C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6D8F8219" w14:textId="77777777" w:rsidR="00F63CBF" w:rsidRPr="00FF1020" w:rsidRDefault="00FF582A" w:rsidP="00F63C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57EE89D" w14:textId="77777777" w:rsidR="00F63CBF" w:rsidRPr="00FF1020" w:rsidRDefault="00FF582A" w:rsidP="00F63C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63CBF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63CBF" w:rsidRPr="00FF1020" w14:paraId="7EC885ED" w14:textId="77777777" w:rsidTr="00671CA2">
        <w:tc>
          <w:tcPr>
            <w:tcW w:w="1801" w:type="dxa"/>
            <w:shd w:val="clear" w:color="auto" w:fill="F2F2F2" w:themeFill="background1" w:themeFillShade="F2"/>
          </w:tcPr>
          <w:p w14:paraId="26D97353" w14:textId="77777777" w:rsidR="00F63CBF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7F2A0BBE" w14:textId="77777777" w:rsidR="00F63CBF" w:rsidRPr="00FF1020" w:rsidRDefault="00F63CBF" w:rsidP="00F63CB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3"/>
            <w:shd w:val="clear" w:color="auto" w:fill="auto"/>
          </w:tcPr>
          <w:p w14:paraId="0B117B00" w14:textId="77777777"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8A875F5" w14:textId="77777777"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31C2125E" w14:textId="77777777"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D477C3B" w14:textId="77777777"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A75ECB4" w14:textId="77777777"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906863D" w14:textId="77777777"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A58AB9F" w14:textId="77777777"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6BCEE51" w14:textId="77777777"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90F876B" w14:textId="77777777"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3CB0696" w14:textId="77777777" w:rsidR="00F63CBF" w:rsidRPr="00FF1020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6DC6C257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4B7D" w14:textId="77777777" w:rsidR="00FF582A" w:rsidRDefault="00FF582A" w:rsidP="009947BA">
      <w:pPr>
        <w:spacing w:before="0" w:after="0"/>
      </w:pPr>
      <w:r>
        <w:separator/>
      </w:r>
    </w:p>
  </w:endnote>
  <w:endnote w:type="continuationSeparator" w:id="0">
    <w:p w14:paraId="5201F883" w14:textId="77777777" w:rsidR="00FF582A" w:rsidRDefault="00FF582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DE96" w14:textId="77777777" w:rsidR="00FF582A" w:rsidRDefault="00FF582A" w:rsidP="009947BA">
      <w:pPr>
        <w:spacing w:before="0" w:after="0"/>
      </w:pPr>
      <w:r>
        <w:separator/>
      </w:r>
    </w:p>
  </w:footnote>
  <w:footnote w:type="continuationSeparator" w:id="0">
    <w:p w14:paraId="035269C1" w14:textId="77777777" w:rsidR="00FF582A" w:rsidRDefault="00FF582A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0477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DBCAEC" wp14:editId="050492F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77975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F75CC3E" wp14:editId="3529165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BCAE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1B877975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F75CC3E" wp14:editId="3529165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C2723E6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4498F0CB" w14:textId="77777777" w:rsidR="0079745E" w:rsidRDefault="0079745E" w:rsidP="0079745E">
    <w:pPr>
      <w:pStyle w:val="Zaglavlje"/>
    </w:pPr>
  </w:p>
  <w:p w14:paraId="3A5A651A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339A5"/>
    <w:multiLevelType w:val="hybridMultilevel"/>
    <w:tmpl w:val="5AF26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6763"/>
    <w:multiLevelType w:val="hybridMultilevel"/>
    <w:tmpl w:val="73EA681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1402A"/>
    <w:rsid w:val="001443A2"/>
    <w:rsid w:val="00150B32"/>
    <w:rsid w:val="00197510"/>
    <w:rsid w:val="001C0268"/>
    <w:rsid w:val="001C7C51"/>
    <w:rsid w:val="00211E2C"/>
    <w:rsid w:val="00226462"/>
    <w:rsid w:val="0022722C"/>
    <w:rsid w:val="0028545A"/>
    <w:rsid w:val="00294392"/>
    <w:rsid w:val="002B0DE1"/>
    <w:rsid w:val="002E1CE6"/>
    <w:rsid w:val="002F2D22"/>
    <w:rsid w:val="00310F9A"/>
    <w:rsid w:val="00326091"/>
    <w:rsid w:val="00344E92"/>
    <w:rsid w:val="00357643"/>
    <w:rsid w:val="00371634"/>
    <w:rsid w:val="00386E9C"/>
    <w:rsid w:val="00393964"/>
    <w:rsid w:val="003B2241"/>
    <w:rsid w:val="003F11B6"/>
    <w:rsid w:val="003F17B8"/>
    <w:rsid w:val="00453362"/>
    <w:rsid w:val="00461219"/>
    <w:rsid w:val="00470F6D"/>
    <w:rsid w:val="00483BC3"/>
    <w:rsid w:val="0048402E"/>
    <w:rsid w:val="004B1B3D"/>
    <w:rsid w:val="004B553E"/>
    <w:rsid w:val="004C1462"/>
    <w:rsid w:val="004F0AF9"/>
    <w:rsid w:val="00507C65"/>
    <w:rsid w:val="0052510B"/>
    <w:rsid w:val="00527C5F"/>
    <w:rsid w:val="005353ED"/>
    <w:rsid w:val="005514C3"/>
    <w:rsid w:val="005A4E47"/>
    <w:rsid w:val="005E1668"/>
    <w:rsid w:val="005E26A6"/>
    <w:rsid w:val="005E5F80"/>
    <w:rsid w:val="005F6E0B"/>
    <w:rsid w:val="005F6F56"/>
    <w:rsid w:val="00622FEA"/>
    <w:rsid w:val="0062328F"/>
    <w:rsid w:val="00645652"/>
    <w:rsid w:val="00671CA2"/>
    <w:rsid w:val="00684BBC"/>
    <w:rsid w:val="006B4920"/>
    <w:rsid w:val="00700D7A"/>
    <w:rsid w:val="00721260"/>
    <w:rsid w:val="007361E7"/>
    <w:rsid w:val="007368EB"/>
    <w:rsid w:val="0078125F"/>
    <w:rsid w:val="007858C2"/>
    <w:rsid w:val="00794496"/>
    <w:rsid w:val="007967CC"/>
    <w:rsid w:val="0079745E"/>
    <w:rsid w:val="00797B40"/>
    <w:rsid w:val="007B50D4"/>
    <w:rsid w:val="007C43A4"/>
    <w:rsid w:val="007D4D2D"/>
    <w:rsid w:val="00800609"/>
    <w:rsid w:val="00823E6F"/>
    <w:rsid w:val="00832FD1"/>
    <w:rsid w:val="00857F81"/>
    <w:rsid w:val="00865776"/>
    <w:rsid w:val="0087309D"/>
    <w:rsid w:val="00874D5D"/>
    <w:rsid w:val="00891C60"/>
    <w:rsid w:val="008942F0"/>
    <w:rsid w:val="008B7FBE"/>
    <w:rsid w:val="008D1A9A"/>
    <w:rsid w:val="008D45DB"/>
    <w:rsid w:val="0090214F"/>
    <w:rsid w:val="009163E6"/>
    <w:rsid w:val="00930E82"/>
    <w:rsid w:val="009603FD"/>
    <w:rsid w:val="009760E8"/>
    <w:rsid w:val="009947BA"/>
    <w:rsid w:val="00997F41"/>
    <w:rsid w:val="009A3A9D"/>
    <w:rsid w:val="009C56B1"/>
    <w:rsid w:val="009D5226"/>
    <w:rsid w:val="009E100A"/>
    <w:rsid w:val="009E2FD4"/>
    <w:rsid w:val="009F2489"/>
    <w:rsid w:val="00A06750"/>
    <w:rsid w:val="00A303E7"/>
    <w:rsid w:val="00A9132B"/>
    <w:rsid w:val="00AA1A5A"/>
    <w:rsid w:val="00AD17E8"/>
    <w:rsid w:val="00AD23FB"/>
    <w:rsid w:val="00B2032A"/>
    <w:rsid w:val="00B71A57"/>
    <w:rsid w:val="00B71E10"/>
    <w:rsid w:val="00B7307A"/>
    <w:rsid w:val="00BE76E2"/>
    <w:rsid w:val="00C02454"/>
    <w:rsid w:val="00C3477B"/>
    <w:rsid w:val="00C8236F"/>
    <w:rsid w:val="00C85956"/>
    <w:rsid w:val="00C87DB3"/>
    <w:rsid w:val="00C9733D"/>
    <w:rsid w:val="00CA3783"/>
    <w:rsid w:val="00CB23F4"/>
    <w:rsid w:val="00D136E4"/>
    <w:rsid w:val="00D24ECF"/>
    <w:rsid w:val="00D5334D"/>
    <w:rsid w:val="00D5523D"/>
    <w:rsid w:val="00D91C3C"/>
    <w:rsid w:val="00D944DF"/>
    <w:rsid w:val="00DD110C"/>
    <w:rsid w:val="00DD5A88"/>
    <w:rsid w:val="00DE6D53"/>
    <w:rsid w:val="00DF5AE4"/>
    <w:rsid w:val="00E06E39"/>
    <w:rsid w:val="00E07D73"/>
    <w:rsid w:val="00E17D18"/>
    <w:rsid w:val="00E30C39"/>
    <w:rsid w:val="00E30E67"/>
    <w:rsid w:val="00E532FA"/>
    <w:rsid w:val="00E74DB5"/>
    <w:rsid w:val="00EB0690"/>
    <w:rsid w:val="00EB1E1A"/>
    <w:rsid w:val="00EB5A72"/>
    <w:rsid w:val="00EC2ADA"/>
    <w:rsid w:val="00EF40B0"/>
    <w:rsid w:val="00F02A8F"/>
    <w:rsid w:val="00F22855"/>
    <w:rsid w:val="00F513E0"/>
    <w:rsid w:val="00F566DA"/>
    <w:rsid w:val="00F63CBF"/>
    <w:rsid w:val="00F75FE4"/>
    <w:rsid w:val="00F82834"/>
    <w:rsid w:val="00F84F5E"/>
    <w:rsid w:val="00FA0C79"/>
    <w:rsid w:val="00FC2198"/>
    <w:rsid w:val="00FC283E"/>
    <w:rsid w:val="00FE383F"/>
    <w:rsid w:val="00FF1020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1B23B"/>
  <w15:docId w15:val="{E54A99A4-6D9C-4B9C-B7F0-5254ECD7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990C-3105-45CE-8F13-5EA72848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gdalena Denona</cp:lastModifiedBy>
  <cp:revision>2</cp:revision>
  <cp:lastPrinted>2021-02-12T11:27:00Z</cp:lastPrinted>
  <dcterms:created xsi:type="dcterms:W3CDTF">2023-06-15T08:54:00Z</dcterms:created>
  <dcterms:modified xsi:type="dcterms:W3CDTF">2023-06-15T08:54:00Z</dcterms:modified>
</cp:coreProperties>
</file>